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475" w:rsidRPr="00E43C56" w:rsidRDefault="00884CB5" w:rsidP="0007758C">
      <w:pPr>
        <w:rPr>
          <w:rFonts w:ascii="Tempus Sans ITC" w:hAnsi="Tempus Sans ITC"/>
          <w:b/>
          <w:color w:val="000000" w:themeColor="text1"/>
          <w:sz w:val="48"/>
          <w:szCs w:val="48"/>
        </w:rPr>
      </w:pPr>
      <w:r>
        <w:t xml:space="preserve">    </w:t>
      </w:r>
      <w:r w:rsidR="00E07EB8" w:rsidRPr="00E43C56">
        <w:rPr>
          <w:rFonts w:ascii="Tempus Sans ITC" w:hAnsi="Tempus Sans ITC"/>
          <w:b/>
          <w:color w:val="000000" w:themeColor="text1"/>
          <w:sz w:val="48"/>
          <w:szCs w:val="48"/>
        </w:rPr>
        <w:t xml:space="preserve">Deadly </w:t>
      </w:r>
      <w:r w:rsidR="00272F84" w:rsidRPr="00E43C56">
        <w:rPr>
          <w:rFonts w:ascii="Tempus Sans ITC" w:hAnsi="Tempus Sans ITC"/>
          <w:b/>
          <w:color w:val="000000" w:themeColor="text1"/>
          <w:sz w:val="48"/>
          <w:szCs w:val="48"/>
        </w:rPr>
        <w:t xml:space="preserve">Eye </w:t>
      </w:r>
      <w:r w:rsidR="005A4AA7" w:rsidRPr="00E43C56">
        <w:rPr>
          <w:rFonts w:ascii="Tempus Sans ITC" w:hAnsi="Tempus Sans ITC"/>
          <w:b/>
          <w:color w:val="000000" w:themeColor="text1"/>
          <w:sz w:val="48"/>
          <w:szCs w:val="48"/>
        </w:rPr>
        <w:t>H</w:t>
      </w:r>
      <w:r w:rsidR="00272F84" w:rsidRPr="00E43C56">
        <w:rPr>
          <w:rFonts w:ascii="Tempus Sans ITC" w:hAnsi="Tempus Sans ITC"/>
          <w:b/>
          <w:color w:val="000000" w:themeColor="text1"/>
          <w:sz w:val="48"/>
          <w:szCs w:val="48"/>
        </w:rPr>
        <w:t>ealth check event</w:t>
      </w:r>
      <w:r w:rsidR="00E07EB8" w:rsidRPr="00E43C56">
        <w:rPr>
          <w:rFonts w:ascii="Tempus Sans ITC" w:hAnsi="Tempus Sans ITC"/>
          <w:b/>
          <w:color w:val="000000" w:themeColor="text1"/>
          <w:sz w:val="48"/>
          <w:szCs w:val="48"/>
        </w:rPr>
        <w:t>-Top Ryde</w:t>
      </w:r>
    </w:p>
    <w:p w:rsidR="00E07EB8" w:rsidRPr="00CA143E" w:rsidRDefault="00E07EB8" w:rsidP="00884CB5">
      <w:pPr>
        <w:jc w:val="center"/>
        <w:rPr>
          <w:b/>
        </w:rPr>
      </w:pPr>
    </w:p>
    <w:p w:rsidR="00EA1475" w:rsidRDefault="00EA1475" w:rsidP="00884CB5">
      <w:r w:rsidRPr="00884CB5">
        <w:rPr>
          <w:b/>
        </w:rPr>
        <w:t>WHEN</w:t>
      </w:r>
      <w:r>
        <w:t xml:space="preserve">: </w:t>
      </w:r>
      <w:r w:rsidR="00642856">
        <w:t xml:space="preserve"> Monday 13</w:t>
      </w:r>
      <w:r w:rsidR="00642856" w:rsidRPr="00642856">
        <w:rPr>
          <w:vertAlign w:val="superscript"/>
        </w:rPr>
        <w:t>th</w:t>
      </w:r>
      <w:r w:rsidR="00642856">
        <w:t xml:space="preserve"> &amp; Tuesday 14</w:t>
      </w:r>
      <w:r w:rsidR="00642856" w:rsidRPr="00642856">
        <w:rPr>
          <w:vertAlign w:val="superscript"/>
        </w:rPr>
        <w:t>th</w:t>
      </w:r>
      <w:r w:rsidR="00642856">
        <w:t xml:space="preserve"> </w:t>
      </w:r>
      <w:r w:rsidR="007E10C7">
        <w:t>November</w:t>
      </w:r>
      <w:r w:rsidR="00642856">
        <w:t xml:space="preserve"> 2017.</w:t>
      </w:r>
    </w:p>
    <w:p w:rsidR="00EA1475" w:rsidRDefault="00EA1475" w:rsidP="00884CB5">
      <w:r w:rsidRPr="00884CB5">
        <w:rPr>
          <w:b/>
        </w:rPr>
        <w:t>WHERE</w:t>
      </w:r>
      <w:r>
        <w:t>:</w:t>
      </w:r>
      <w:r w:rsidR="00272F84">
        <w:t xml:space="preserve"> </w:t>
      </w:r>
      <w:r w:rsidR="00642856">
        <w:t>Civic centre site, 1 Devlin St, Top Ryde</w:t>
      </w:r>
      <w:r w:rsidR="00272F84">
        <w:t xml:space="preserve">. </w:t>
      </w:r>
      <w:bookmarkStart w:id="0" w:name="_GoBack"/>
      <w:bookmarkEnd w:id="0"/>
    </w:p>
    <w:p w:rsidR="00EA1475" w:rsidRDefault="00EA1475" w:rsidP="00884CB5">
      <w:r w:rsidRPr="00884CB5">
        <w:rPr>
          <w:b/>
        </w:rPr>
        <w:t>WHY</w:t>
      </w:r>
      <w:r>
        <w:t>:</w:t>
      </w:r>
      <w:r w:rsidRPr="00EA1475">
        <w:t xml:space="preserve"> </w:t>
      </w:r>
      <w:r>
        <w:t xml:space="preserve">The Northern Sydney Region has one of the lowest rates of identified Indigenous Eye health checks in the state, and we are working to address this issue by inviting you to come to </w:t>
      </w:r>
      <w:r w:rsidR="00642856">
        <w:t>Top Ryde</w:t>
      </w:r>
      <w:r>
        <w:t xml:space="preserve"> for a free eye check-up and possibly even glasses if required.</w:t>
      </w:r>
      <w:r w:rsidR="00FD7D00">
        <w:t xml:space="preserve"> Should your test suggest that you need further treatment, Dresden Optics will send a report to your family doctor.</w:t>
      </w:r>
    </w:p>
    <w:p w:rsidR="00FD7D00" w:rsidRDefault="00EA1475" w:rsidP="00884CB5">
      <w:r w:rsidRPr="00884CB5">
        <w:rPr>
          <w:b/>
        </w:rPr>
        <w:t>WHO</w:t>
      </w:r>
      <w:r>
        <w:t xml:space="preserve">: </w:t>
      </w:r>
      <w:r w:rsidR="00272F84">
        <w:t>In collaboration with Sydney North Primary Health Network, Royal Doctors Network (RDN) and Dresden Optics</w:t>
      </w:r>
      <w:r w:rsidR="000D6761">
        <w:t>,</w:t>
      </w:r>
      <w:r w:rsidR="00272F84">
        <w:t xml:space="preserve"> free Eye health check</w:t>
      </w:r>
      <w:r w:rsidR="007E7ED4">
        <w:t>s</w:t>
      </w:r>
      <w:r w:rsidR="00272F84">
        <w:t xml:space="preserve"> will be available</w:t>
      </w:r>
      <w:r w:rsidR="00E555B0">
        <w:t xml:space="preserve">, </w:t>
      </w:r>
      <w:r w:rsidR="007E7ED4">
        <w:t>through a</w:t>
      </w:r>
      <w:r w:rsidR="00E555B0">
        <w:t xml:space="preserve"> mobile Eye clinic</w:t>
      </w:r>
      <w:r w:rsidR="00272F84">
        <w:t xml:space="preserve"> trailer.</w:t>
      </w:r>
      <w:r w:rsidR="002F4F30">
        <w:t xml:space="preserve"> </w:t>
      </w:r>
    </w:p>
    <w:p w:rsidR="00FD7D00" w:rsidRDefault="007E7ED4" w:rsidP="00884CB5">
      <w:r>
        <w:t xml:space="preserve">The clinic </w:t>
      </w:r>
      <w:proofErr w:type="gramStart"/>
      <w:r>
        <w:t>has the ability to</w:t>
      </w:r>
      <w:proofErr w:type="gramEnd"/>
      <w:r>
        <w:t xml:space="preserve"> produce certain types of </w:t>
      </w:r>
      <w:r w:rsidR="00AC2ED8">
        <w:t>eye wear</w:t>
      </w:r>
      <w:r>
        <w:t xml:space="preserve"> on site, so depending on your prescription, you may </w:t>
      </w:r>
      <w:r w:rsidR="002F4F30">
        <w:t xml:space="preserve">be able to walk away with glasses </w:t>
      </w:r>
      <w:r>
        <w:t>with</w:t>
      </w:r>
      <w:r w:rsidR="002F4F30">
        <w:t>in one hour</w:t>
      </w:r>
      <w:r w:rsidR="00FD7D00">
        <w:t>.</w:t>
      </w:r>
      <w:r w:rsidR="002F4F30">
        <w:t xml:space="preserve"> </w:t>
      </w:r>
    </w:p>
    <w:p w:rsidR="00272F84" w:rsidRDefault="002F4F30" w:rsidP="00884CB5">
      <w:r>
        <w:t xml:space="preserve">Glasses may be subsidised to little or no cost, </w:t>
      </w:r>
      <w:r w:rsidR="007E7ED4">
        <w:t>for people holding</w:t>
      </w:r>
      <w:r w:rsidR="000D6761">
        <w:t xml:space="preserve"> a </w:t>
      </w:r>
      <w:r>
        <w:t>Pensioner or Health care card, registered with the ITC (Chronic care) program o</w:t>
      </w:r>
      <w:r w:rsidR="000D6761">
        <w:t>r covered by a Healthcare Fund</w:t>
      </w:r>
      <w:r w:rsidR="003E214F">
        <w:t>. Otherwise, s</w:t>
      </w:r>
      <w:r>
        <w:t>ingle vision lenses and frames start from $49</w:t>
      </w:r>
      <w:r w:rsidR="003E214F">
        <w:t>.</w:t>
      </w:r>
    </w:p>
    <w:p w:rsidR="00EA1475" w:rsidRDefault="00EA1475" w:rsidP="00884CB5">
      <w:r w:rsidRPr="00884CB5">
        <w:rPr>
          <w:b/>
        </w:rPr>
        <w:t>WHAT to bring</w:t>
      </w:r>
      <w:r>
        <w:t>: M</w:t>
      </w:r>
      <w:r w:rsidR="00FD7D00">
        <w:t>edicare Care; Healthcare C</w:t>
      </w:r>
      <w:r>
        <w:t xml:space="preserve">ard </w:t>
      </w:r>
      <w:r w:rsidR="00884CB5">
        <w:t xml:space="preserve">or Health Fund details </w:t>
      </w:r>
      <w:r>
        <w:t>(if you have one)</w:t>
      </w:r>
      <w:r w:rsidR="00884CB5">
        <w:t>; this letter.</w:t>
      </w:r>
    </w:p>
    <w:p w:rsidR="008A23DC" w:rsidRDefault="00FD7D00" w:rsidP="00884CB5">
      <w:r w:rsidRPr="00884CB5">
        <w:rPr>
          <w:b/>
        </w:rPr>
        <w:t>TO BOOK</w:t>
      </w:r>
      <w:r>
        <w:t xml:space="preserve">: </w:t>
      </w:r>
      <w:r w:rsidR="002B4FAD">
        <w:t xml:space="preserve">You can </w:t>
      </w:r>
      <w:r w:rsidR="002B4FAD" w:rsidRPr="002B4FAD">
        <w:t>conveniently book your appointment</w:t>
      </w:r>
      <w:r w:rsidR="002B4FAD">
        <w:t xml:space="preserve"> time</w:t>
      </w:r>
      <w:r w:rsidR="002B4FAD" w:rsidRPr="002B4FAD">
        <w:t xml:space="preserve"> online</w:t>
      </w:r>
      <w:r w:rsidR="002B4FAD">
        <w:t xml:space="preserve"> </w:t>
      </w:r>
      <w:r w:rsidR="008A23DC">
        <w:t>by clicking</w:t>
      </w:r>
      <w:r w:rsidR="00884CB5">
        <w:t xml:space="preserve"> on/using</w:t>
      </w:r>
      <w:r w:rsidR="008A23DC">
        <w:t xml:space="preserve"> the below link;</w:t>
      </w:r>
    </w:p>
    <w:p w:rsidR="008A23DC" w:rsidRPr="0007758C" w:rsidRDefault="004E54F9" w:rsidP="00884CB5">
      <w:pPr>
        <w:jc w:val="center"/>
        <w:rPr>
          <w:rStyle w:val="Hyperlink"/>
          <w:sz w:val="24"/>
          <w:szCs w:val="24"/>
        </w:rPr>
      </w:pPr>
      <w:hyperlink r:id="rId8" w:history="1">
        <w:r w:rsidR="008A23DC" w:rsidRPr="0007758C">
          <w:rPr>
            <w:rStyle w:val="Hyperlink"/>
            <w:sz w:val="24"/>
            <w:szCs w:val="24"/>
          </w:rPr>
          <w:t>https://dresden.com.au/eyecare</w:t>
        </w:r>
      </w:hyperlink>
    </w:p>
    <w:p w:rsidR="00D130C0" w:rsidRPr="0007758C" w:rsidRDefault="00D130C0" w:rsidP="00884CB5">
      <w:pPr>
        <w:jc w:val="center"/>
        <w:rPr>
          <w:sz w:val="24"/>
          <w:szCs w:val="24"/>
        </w:rPr>
      </w:pPr>
    </w:p>
    <w:p w:rsidR="007E7ED4" w:rsidRPr="00E43C56" w:rsidRDefault="007E7ED4" w:rsidP="00884CB5">
      <w:pPr>
        <w:pStyle w:val="ListParagraph"/>
        <w:ind w:left="1080"/>
        <w:rPr>
          <w:sz w:val="28"/>
          <w:szCs w:val="28"/>
          <w:u w:val="single"/>
        </w:rPr>
      </w:pPr>
      <w:r w:rsidRPr="00E43C56">
        <w:rPr>
          <w:sz w:val="28"/>
          <w:szCs w:val="28"/>
          <w:u w:val="single"/>
        </w:rPr>
        <w:t>Booking instructions</w:t>
      </w:r>
    </w:p>
    <w:p w:rsidR="008A23DC" w:rsidRDefault="007870CA" w:rsidP="002062CD">
      <w:pPr>
        <w:pStyle w:val="ListParagraph"/>
        <w:numPr>
          <w:ilvl w:val="0"/>
          <w:numId w:val="3"/>
        </w:numPr>
      </w:pPr>
      <w:r>
        <w:t>Select</w:t>
      </w:r>
      <w:r w:rsidR="008A23DC">
        <w:t xml:space="preserve"> the </w:t>
      </w:r>
      <w:r w:rsidR="008A23DC" w:rsidRPr="002062CD">
        <w:rPr>
          <w:b/>
        </w:rPr>
        <w:t xml:space="preserve">Dresden </w:t>
      </w:r>
      <w:r w:rsidR="002062CD" w:rsidRPr="002062CD">
        <w:rPr>
          <w:b/>
        </w:rPr>
        <w:t>Mobile - Aboriginal Clinic Ryde Civic Hub</w:t>
      </w:r>
      <w:r w:rsidR="008A23DC">
        <w:t>, then click the “Next” tab</w:t>
      </w:r>
    </w:p>
    <w:p w:rsidR="008A23DC" w:rsidRDefault="008A23DC" w:rsidP="00884CB5">
      <w:pPr>
        <w:pStyle w:val="ListParagraph"/>
        <w:numPr>
          <w:ilvl w:val="0"/>
          <w:numId w:val="3"/>
        </w:numPr>
      </w:pPr>
      <w:r>
        <w:t>Select the type of Optometrist service, appointment, then click on “Next” tab</w:t>
      </w:r>
    </w:p>
    <w:p w:rsidR="008A23DC" w:rsidRDefault="007870CA" w:rsidP="00884CB5">
      <w:pPr>
        <w:pStyle w:val="ListParagraph"/>
        <w:numPr>
          <w:ilvl w:val="0"/>
          <w:numId w:val="3"/>
        </w:numPr>
      </w:pPr>
      <w:r>
        <w:t>Finally, s</w:t>
      </w:r>
      <w:r w:rsidR="008A23DC">
        <w:t>elect your</w:t>
      </w:r>
      <w:r>
        <w:t xml:space="preserve"> preferred appointment time,</w:t>
      </w:r>
      <w:r w:rsidR="008A23DC">
        <w:t xml:space="preserve"> from 9:00am -4:00pm.</w:t>
      </w:r>
    </w:p>
    <w:p w:rsidR="00FD7D00" w:rsidRPr="00884CB5" w:rsidRDefault="00FD7D00" w:rsidP="00884CB5">
      <w:pPr>
        <w:jc w:val="center"/>
        <w:rPr>
          <w:b/>
        </w:rPr>
      </w:pPr>
      <w:r w:rsidRPr="00884CB5">
        <w:rPr>
          <w:b/>
        </w:rPr>
        <w:t>OR</w:t>
      </w:r>
    </w:p>
    <w:p w:rsidR="008A23DC" w:rsidRDefault="00FD7D00" w:rsidP="00933CD1">
      <w:pPr>
        <w:jc w:val="center"/>
      </w:pPr>
      <w:r>
        <w:t>If</w:t>
      </w:r>
      <w:r w:rsidR="003E214F">
        <w:t xml:space="preserve"> you</w:t>
      </w:r>
      <w:r w:rsidR="002B4FAD">
        <w:t>’d like assistance in making</w:t>
      </w:r>
      <w:r w:rsidR="003E214F">
        <w:t xml:space="preserve"> an appointment for this service, please call</w:t>
      </w:r>
    </w:p>
    <w:p w:rsidR="003E214F" w:rsidRDefault="003E214F" w:rsidP="00933CD1">
      <w:pPr>
        <w:jc w:val="center"/>
      </w:pPr>
      <w:r w:rsidRPr="007870CA">
        <w:rPr>
          <w:b/>
        </w:rPr>
        <w:t>Melanie Gould</w:t>
      </w:r>
      <w:r w:rsidR="002B4FAD" w:rsidRPr="007870CA">
        <w:rPr>
          <w:b/>
        </w:rPr>
        <w:t>- SNPHN Indigenous Health Coordinator</w:t>
      </w:r>
      <w:r w:rsidRPr="007870CA">
        <w:rPr>
          <w:b/>
        </w:rPr>
        <w:t xml:space="preserve"> </w:t>
      </w:r>
      <w:r w:rsidR="007E7ED4">
        <w:rPr>
          <w:b/>
        </w:rPr>
        <w:t xml:space="preserve">on </w:t>
      </w:r>
      <w:r w:rsidRPr="007870CA">
        <w:rPr>
          <w:b/>
        </w:rPr>
        <w:t>0406472106</w:t>
      </w:r>
      <w:r w:rsidR="002B4FAD">
        <w:t>.</w:t>
      </w:r>
    </w:p>
    <w:p w:rsidR="002B4FAD" w:rsidRDefault="002B4FAD" w:rsidP="00461B29">
      <w:pPr>
        <w:jc w:val="center"/>
      </w:pPr>
      <w:r>
        <w:t xml:space="preserve">The Dresden trailer will be located on the reserve near the </w:t>
      </w:r>
      <w:r w:rsidR="007E10C7">
        <w:t>Civic centre, Ryde</w:t>
      </w:r>
      <w:r>
        <w:t>.</w:t>
      </w:r>
    </w:p>
    <w:p w:rsidR="007E10C7" w:rsidRDefault="007E10C7" w:rsidP="007E10C7">
      <w:pPr>
        <w:jc w:val="center"/>
      </w:pPr>
      <w:proofErr w:type="gramStart"/>
      <w:r>
        <w:t>Top Ryde City shopping centre is ser</w:t>
      </w:r>
      <w:r w:rsidR="0031073F">
        <w:t>viced by Sydney Buses</w:t>
      </w:r>
      <w:proofErr w:type="gramEnd"/>
      <w:r>
        <w:t>.</w:t>
      </w:r>
      <w:r w:rsidR="0007758C">
        <w:t xml:space="preserve"> </w:t>
      </w:r>
      <w:r>
        <w:t>Sydney buses departing from Devlin Street: 458, 459, M41 and Olympic Park buses Blaxland Road: City M52, City 501Blaxland Road near Royal Hotel: 501, 515, 518, M52 Church Street: 507, 534, M41</w:t>
      </w:r>
    </w:p>
    <w:p w:rsidR="00884CB5" w:rsidRDefault="007870CA" w:rsidP="0007758C">
      <w:pPr>
        <w:jc w:val="center"/>
      </w:pPr>
      <w:r>
        <w:t xml:space="preserve">We hope that you take advantage of this eye health check service, </w:t>
      </w:r>
      <w:r w:rsidR="004D2DC8">
        <w:t>to</w:t>
      </w:r>
      <w:r>
        <w:t xml:space="preserve"> improve your eye health and vision</w:t>
      </w:r>
      <w:r w:rsidR="004D2DC8">
        <w:t xml:space="preserve"> and w</w:t>
      </w:r>
      <w:r>
        <w:t>e l</w:t>
      </w:r>
      <w:r w:rsidR="0007758C">
        <w:t>ook forward to hearing from you.</w:t>
      </w:r>
      <w:r w:rsidR="00884CB5">
        <w:t xml:space="preserve">                 </w:t>
      </w:r>
    </w:p>
    <w:p w:rsidR="00710238" w:rsidRDefault="00710238"/>
    <w:p w:rsidR="00E43C56" w:rsidRDefault="00E43C56" w:rsidP="000B5ABD">
      <w:pPr>
        <w:tabs>
          <w:tab w:val="left" w:pos="8546"/>
        </w:tabs>
        <w:rPr>
          <w:noProof/>
        </w:rPr>
        <w:sectPr w:rsidR="00E43C56" w:rsidSect="00B73C2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710238" w:rsidRPr="00E43C56" w:rsidRDefault="00E43C56" w:rsidP="00E43C56">
      <w:pPr>
        <w:tabs>
          <w:tab w:val="left" w:pos="8546"/>
        </w:tabs>
        <w:jc w:val="center"/>
        <w:rPr>
          <w:rFonts w:ascii="Tempus Sans ITC" w:hAnsi="Tempus Sans ITC"/>
          <w:b/>
          <w:sz w:val="52"/>
          <w:szCs w:val="52"/>
        </w:rPr>
      </w:pPr>
      <w:r w:rsidRPr="00E43C56">
        <w:rPr>
          <w:rFonts w:ascii="Tempus Sans ITC" w:hAnsi="Tempus Sans ITC"/>
          <w:b/>
          <w:noProof/>
          <w:sz w:val="52"/>
          <w:szCs w:val="52"/>
        </w:rPr>
        <w:lastRenderedPageBreak/>
        <w:t>Map</w:t>
      </w:r>
    </w:p>
    <w:p w:rsidR="000B5ABD" w:rsidRDefault="00E43C56" w:rsidP="000B5ABD">
      <w:pPr>
        <w:tabs>
          <w:tab w:val="left" w:pos="8546"/>
        </w:tabs>
      </w:pPr>
      <w:r>
        <w:rPr>
          <w:noProof/>
        </w:rPr>
        <mc:AlternateContent>
          <mc:Choice Requires="wpc">
            <w:drawing>
              <wp:anchor distT="0" distB="0" distL="114300" distR="114300" simplePos="0" relativeHeight="251660288" behindDoc="0" locked="0" layoutInCell="1" allowOverlap="1">
                <wp:simplePos x="0" y="0"/>
                <wp:positionH relativeFrom="column">
                  <wp:posOffset>682487</wp:posOffset>
                </wp:positionH>
                <wp:positionV relativeFrom="paragraph">
                  <wp:posOffset>34759</wp:posOffset>
                </wp:positionV>
                <wp:extent cx="4965590" cy="3550285"/>
                <wp:effectExtent l="0" t="0" r="6985" b="0"/>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
                            <a:ext cx="4929591" cy="351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0"/>
                        <wps:cNvSpPr/>
                        <wps:spPr>
                          <a:xfrm>
                            <a:off x="2510217" y="1252437"/>
                            <a:ext cx="126052" cy="861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2AD" w:rsidRDefault="00D852AD" w:rsidP="00D85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9" o:spid="_x0000_s1026" editas="canvas" style="position:absolute;margin-left:53.75pt;margin-top:2.75pt;width:391pt;height:279.55pt;z-index:251660288" coordsize="49650,3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50;height:35502;visibility:visible;mso-wrap-style:square">
                  <v:fill o:detectmouseclick="t"/>
                  <v:path o:connecttype="none"/>
                </v:shape>
                <v:shape id="Picture 5" o:spid="_x0000_s1028" type="#_x0000_t75" style="position:absolute;width:49295;height:3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">
                  <v:imagedata r:id="rId16" o:title=""/>
                </v:shape>
                <v:rect id="Rectangle 10" o:spid="_x0000_s1029" style="position:absolute;left:25102;top:12524;width:1260;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" fillcolor="red" strokecolor="#1f3763 [1604]" strokeweight="1pt">
                  <v:textbox>
                    <w:txbxContent>
                      <w:p w:rsidR="00D852AD" w:rsidRDefault="00D852AD" w:rsidP="00D852AD">
                        <w:pPr>
                          <w:jc w:val="center"/>
                        </w:pPr>
                      </w:p>
                    </w:txbxContent>
                  </v:textbox>
                </v:rect>
              </v:group>
            </w:pict>
          </mc:Fallback>
        </mc:AlternateContent>
      </w:r>
    </w:p>
    <w:p w:rsidR="000B5ABD" w:rsidRDefault="000B5ABD" w:rsidP="000B5ABD">
      <w:pPr>
        <w:tabs>
          <w:tab w:val="left" w:pos="8546"/>
        </w:tabs>
      </w:pPr>
    </w:p>
    <w:p w:rsidR="000B5ABD" w:rsidRDefault="000B5ABD" w:rsidP="000B5ABD">
      <w:pPr>
        <w:tabs>
          <w:tab w:val="left" w:pos="8546"/>
        </w:tabs>
      </w:pPr>
    </w:p>
    <w:p w:rsidR="000B5ABD" w:rsidRDefault="000B5ABD" w:rsidP="000B5ABD">
      <w:pPr>
        <w:tabs>
          <w:tab w:val="left" w:pos="8546"/>
        </w:tabs>
      </w:pPr>
    </w:p>
    <w:p w:rsidR="000B5ABD" w:rsidRDefault="000B5ABD" w:rsidP="000B5ABD">
      <w:pPr>
        <w:tabs>
          <w:tab w:val="left" w:pos="8546"/>
        </w:tabs>
      </w:pPr>
    </w:p>
    <w:p w:rsidR="000B5ABD" w:rsidRDefault="000B5ABD" w:rsidP="000B5ABD">
      <w:pPr>
        <w:tabs>
          <w:tab w:val="left" w:pos="8546"/>
        </w:tabs>
      </w:pPr>
    </w:p>
    <w:p w:rsidR="000B5ABD" w:rsidRDefault="000B5ABD" w:rsidP="000B5ABD">
      <w:pPr>
        <w:tabs>
          <w:tab w:val="left" w:pos="8546"/>
        </w:tabs>
      </w:pPr>
    </w:p>
    <w:p w:rsidR="000B5ABD" w:rsidRDefault="00D852AD" w:rsidP="00D852AD">
      <w:pPr>
        <w:tabs>
          <w:tab w:val="left" w:pos="9485"/>
        </w:tabs>
      </w:pPr>
      <w:r>
        <w:tab/>
      </w:r>
    </w:p>
    <w:p w:rsidR="000B5ABD" w:rsidRDefault="000B5ABD" w:rsidP="000B5ABD">
      <w:pPr>
        <w:tabs>
          <w:tab w:val="left" w:pos="8546"/>
        </w:tabs>
      </w:pPr>
    </w:p>
    <w:p w:rsidR="000B5ABD" w:rsidRDefault="000B5ABD" w:rsidP="000B5ABD">
      <w:pPr>
        <w:tabs>
          <w:tab w:val="left" w:pos="8546"/>
        </w:tabs>
      </w:pPr>
    </w:p>
    <w:p w:rsidR="00710238" w:rsidRDefault="00710238"/>
    <w:p w:rsidR="00E43C56" w:rsidRDefault="00E43C56"/>
    <w:p w:rsidR="00E43C56" w:rsidRDefault="00E43C56"/>
    <w:p w:rsidR="009F3DD3" w:rsidRDefault="009F3DD3" w:rsidP="00E43C56">
      <w:pPr>
        <w:jc w:val="center"/>
      </w:pPr>
      <w:r w:rsidRPr="00710238">
        <w:rPr>
          <w:i/>
          <w:noProof/>
        </w:rPr>
        <w:drawing>
          <wp:inline distT="0" distB="0" distL="0" distR="0">
            <wp:extent cx="3199454" cy="2171648"/>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944" cy="2199810"/>
                    </a:xfrm>
                    <a:prstGeom prst="rect">
                      <a:avLst/>
                    </a:prstGeom>
                    <a:noFill/>
                    <a:ln>
                      <a:noFill/>
                    </a:ln>
                  </pic:spPr>
                </pic:pic>
              </a:graphicData>
            </a:graphic>
          </wp:inline>
        </w:drawing>
      </w:r>
      <w:r w:rsidR="009A55FB" w:rsidRPr="00710238">
        <w:rPr>
          <w:i/>
          <w:noProof/>
        </w:rPr>
        <w:drawing>
          <wp:inline distT="0" distB="0" distL="0" distR="0">
            <wp:extent cx="3246037" cy="216441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5366" cy="2177302"/>
                    </a:xfrm>
                    <a:prstGeom prst="rect">
                      <a:avLst/>
                    </a:prstGeom>
                    <a:noFill/>
                    <a:ln>
                      <a:noFill/>
                    </a:ln>
                  </pic:spPr>
                </pic:pic>
              </a:graphicData>
            </a:graphic>
          </wp:inline>
        </w:drawing>
      </w:r>
    </w:p>
    <w:p w:rsidR="00710238" w:rsidRDefault="00E43C56">
      <w:r>
        <w:rPr>
          <w:rFonts w:ascii="Calibri" w:hAnsi="Calibri"/>
          <w:noProof/>
          <w:lang w:val="en-US"/>
        </w:rPr>
        <w:drawing>
          <wp:anchor distT="0" distB="0" distL="114300" distR="114300" simplePos="0" relativeHeight="251661312" behindDoc="0" locked="0" layoutInCell="1" allowOverlap="1">
            <wp:simplePos x="0" y="0"/>
            <wp:positionH relativeFrom="column">
              <wp:posOffset>2219325</wp:posOffset>
            </wp:positionH>
            <wp:positionV relativeFrom="paragraph">
              <wp:posOffset>286385</wp:posOffset>
            </wp:positionV>
            <wp:extent cx="1981200" cy="1079500"/>
            <wp:effectExtent l="0" t="0" r="0" b="6350"/>
            <wp:wrapSquare wrapText="bothSides"/>
            <wp:docPr id="6" name="Picture 6" descr="cid:part1.7F59C0FC.3F9501D3@nswrd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part1.7F59C0FC.3F9501D3@nswrdn.com.au"/>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981200" cy="1079500"/>
                    </a:xfrm>
                    <a:prstGeom prst="rect">
                      <a:avLst/>
                    </a:prstGeom>
                    <a:noFill/>
                    <a:ln>
                      <a:noFill/>
                    </a:ln>
                  </pic:spPr>
                </pic:pic>
              </a:graphicData>
            </a:graphic>
            <wp14:sizeRelH relativeFrom="margin">
              <wp14:pctWidth>0</wp14:pctWidth>
            </wp14:sizeRelH>
          </wp:anchor>
        </w:drawing>
      </w:r>
    </w:p>
    <w:p w:rsidR="00710238" w:rsidRDefault="00E43C56" w:rsidP="00E43C56">
      <w:r>
        <w:br w:type="textWrapping" w:clear="all"/>
      </w:r>
    </w:p>
    <w:p w:rsidR="00710238" w:rsidRPr="00710238" w:rsidRDefault="00745F92">
      <w:r w:rsidRPr="00745F92">
        <w:rPr>
          <w:noProof/>
        </w:rPr>
        <w:drawing>
          <wp:inline distT="0" distB="0" distL="0" distR="0">
            <wp:extent cx="3879850" cy="775970"/>
            <wp:effectExtent l="0" t="0" r="0" b="0"/>
            <wp:docPr id="4" name="Picture 4" descr="C:\Users\mgould\AppData\Local\Microsoft\Windows\Temporary Internet Files\Content.Outlook\3VVO17DA\SNPHN_primary logo lock up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uld\AppData\Local\Microsoft\Windows\Temporary Internet Files\Content.Outlook\3VVO17DA\SNPHN_primary logo lock up (0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230" cy="776046"/>
                    </a:xfrm>
                    <a:prstGeom prst="rect">
                      <a:avLst/>
                    </a:prstGeom>
                    <a:noFill/>
                    <a:ln>
                      <a:noFill/>
                    </a:ln>
                  </pic:spPr>
                </pic:pic>
              </a:graphicData>
            </a:graphic>
          </wp:inline>
        </w:drawing>
      </w:r>
      <w:r>
        <w:rPr>
          <w:noProof/>
        </w:rPr>
        <w:drawing>
          <wp:inline distT="0" distB="0" distL="0" distR="0">
            <wp:extent cx="2442210" cy="91052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esden-logo-grey-blue-RGB-1200p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0232" cy="920967"/>
                    </a:xfrm>
                    <a:prstGeom prst="rect">
                      <a:avLst/>
                    </a:prstGeom>
                  </pic:spPr>
                </pic:pic>
              </a:graphicData>
            </a:graphic>
          </wp:inline>
        </w:drawing>
      </w:r>
    </w:p>
    <w:sectPr w:rsidR="00710238" w:rsidRPr="00710238" w:rsidSect="00E43C56">
      <w:pgSz w:w="11906" w:h="16838" w:code="9"/>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157" w:rsidRDefault="00CC7157" w:rsidP="00710238">
      <w:pPr>
        <w:spacing w:after="0" w:line="240" w:lineRule="auto"/>
      </w:pPr>
      <w:r>
        <w:separator/>
      </w:r>
    </w:p>
  </w:endnote>
  <w:endnote w:type="continuationSeparator" w:id="0">
    <w:p w:rsidR="00CC7157" w:rsidRDefault="00CC7157" w:rsidP="0071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C56" w:rsidRDefault="00E4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C56" w:rsidRDefault="00E43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C56" w:rsidRDefault="00E4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157" w:rsidRDefault="00CC7157" w:rsidP="00710238">
      <w:pPr>
        <w:spacing w:after="0" w:line="240" w:lineRule="auto"/>
      </w:pPr>
      <w:r>
        <w:separator/>
      </w:r>
    </w:p>
  </w:footnote>
  <w:footnote w:type="continuationSeparator" w:id="0">
    <w:p w:rsidR="00CC7157" w:rsidRDefault="00CC7157" w:rsidP="00710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C56" w:rsidRDefault="000A722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1934" o:spid="_x0000_s2056" type="#_x0000_t75" style="position:absolute;margin-left:0;margin-top:0;width:1520pt;height:2688pt;z-index:-251657216;mso-position-horizontal:center;mso-position-horizontal-relative:margin;mso-position-vertical:center;mso-position-vertical-relative:margin" o:allowincell="f">
          <v:imagedata r:id="rId1" o:title="IMAG2295"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58C" w:rsidRDefault="000A722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1935" o:spid="_x0000_s2057" type="#_x0000_t75" style="position:absolute;margin-left:0;margin-top:0;width:1520pt;height:2688pt;z-index:-251656192;mso-position-horizontal:center;mso-position-horizontal-relative:margin;mso-position-vertical:center;mso-position-vertical-relative:margin" o:allowincell="f">
          <v:imagedata r:id="rId1" o:title="IMAG2295"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C56" w:rsidRDefault="000A722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1933" o:spid="_x0000_s2055" type="#_x0000_t75" style="position:absolute;margin-left:0;margin-top:0;width:1520pt;height:2688pt;z-index:-251658240;mso-position-horizontal:center;mso-position-horizontal-relative:margin;mso-position-vertical:center;mso-position-vertical-relative:margin" o:allowincell="f">
          <v:imagedata r:id="rId1" o:title="IMAG2295"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84029"/>
    <w:multiLevelType w:val="hybridMultilevel"/>
    <w:tmpl w:val="E4D431D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7A5197D"/>
    <w:multiLevelType w:val="hybridMultilevel"/>
    <w:tmpl w:val="E8CA4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8101AD"/>
    <w:multiLevelType w:val="hybridMultilevel"/>
    <w:tmpl w:val="E1ECCC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F84"/>
    <w:rsid w:val="00073420"/>
    <w:rsid w:val="0007758C"/>
    <w:rsid w:val="000A7225"/>
    <w:rsid w:val="000B5ABD"/>
    <w:rsid w:val="000D6761"/>
    <w:rsid w:val="000D7FAA"/>
    <w:rsid w:val="001360F8"/>
    <w:rsid w:val="002062CD"/>
    <w:rsid w:val="0021563A"/>
    <w:rsid w:val="00272F84"/>
    <w:rsid w:val="00275E74"/>
    <w:rsid w:val="002B4FAD"/>
    <w:rsid w:val="002F4F30"/>
    <w:rsid w:val="0031073F"/>
    <w:rsid w:val="003E214F"/>
    <w:rsid w:val="00461B29"/>
    <w:rsid w:val="004D2DC8"/>
    <w:rsid w:val="004E54F9"/>
    <w:rsid w:val="004E68DC"/>
    <w:rsid w:val="005801C2"/>
    <w:rsid w:val="005A4AA7"/>
    <w:rsid w:val="005F0B2F"/>
    <w:rsid w:val="005F35F9"/>
    <w:rsid w:val="00642856"/>
    <w:rsid w:val="00693750"/>
    <w:rsid w:val="00697CDC"/>
    <w:rsid w:val="00710238"/>
    <w:rsid w:val="00724E53"/>
    <w:rsid w:val="0074565D"/>
    <w:rsid w:val="00745F92"/>
    <w:rsid w:val="007870CA"/>
    <w:rsid w:val="007E10C7"/>
    <w:rsid w:val="007E7ED4"/>
    <w:rsid w:val="00884CB5"/>
    <w:rsid w:val="008A23DC"/>
    <w:rsid w:val="00933CD1"/>
    <w:rsid w:val="009A55FB"/>
    <w:rsid w:val="009C7C9D"/>
    <w:rsid w:val="009F3DD3"/>
    <w:rsid w:val="00A940FD"/>
    <w:rsid w:val="00AC2ED8"/>
    <w:rsid w:val="00B40F3D"/>
    <w:rsid w:val="00B73C24"/>
    <w:rsid w:val="00C82545"/>
    <w:rsid w:val="00CA143E"/>
    <w:rsid w:val="00CC7157"/>
    <w:rsid w:val="00D130C0"/>
    <w:rsid w:val="00D852AD"/>
    <w:rsid w:val="00DB6B08"/>
    <w:rsid w:val="00E07EB8"/>
    <w:rsid w:val="00E43C56"/>
    <w:rsid w:val="00E555B0"/>
    <w:rsid w:val="00E7041C"/>
    <w:rsid w:val="00EA1475"/>
    <w:rsid w:val="00F546B6"/>
    <w:rsid w:val="00FB4557"/>
    <w:rsid w:val="00FD7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F9ED6C8"/>
  <w15:chartTrackingRefBased/>
  <w15:docId w15:val="{60FF9671-6E80-418F-972A-555875D5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3DC"/>
    <w:rPr>
      <w:color w:val="0563C1" w:themeColor="hyperlink"/>
      <w:u w:val="single"/>
    </w:rPr>
  </w:style>
  <w:style w:type="character" w:styleId="UnresolvedMention">
    <w:name w:val="Unresolved Mention"/>
    <w:basedOn w:val="DefaultParagraphFont"/>
    <w:uiPriority w:val="99"/>
    <w:semiHidden/>
    <w:unhideWhenUsed/>
    <w:rsid w:val="008A23DC"/>
    <w:rPr>
      <w:color w:val="808080"/>
      <w:shd w:val="clear" w:color="auto" w:fill="E6E6E6"/>
    </w:rPr>
  </w:style>
  <w:style w:type="paragraph" w:styleId="Header">
    <w:name w:val="header"/>
    <w:basedOn w:val="Normal"/>
    <w:link w:val="HeaderChar"/>
    <w:uiPriority w:val="99"/>
    <w:unhideWhenUsed/>
    <w:rsid w:val="00710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238"/>
  </w:style>
  <w:style w:type="paragraph" w:styleId="Footer">
    <w:name w:val="footer"/>
    <w:basedOn w:val="Normal"/>
    <w:link w:val="FooterChar"/>
    <w:uiPriority w:val="99"/>
    <w:unhideWhenUsed/>
    <w:rsid w:val="00710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238"/>
  </w:style>
  <w:style w:type="paragraph" w:styleId="ListParagraph">
    <w:name w:val="List Paragraph"/>
    <w:basedOn w:val="Normal"/>
    <w:uiPriority w:val="34"/>
    <w:qFormat/>
    <w:rsid w:val="007870CA"/>
    <w:pPr>
      <w:ind w:left="720"/>
      <w:contextualSpacing/>
    </w:pPr>
  </w:style>
  <w:style w:type="paragraph" w:styleId="BalloonText">
    <w:name w:val="Balloon Text"/>
    <w:basedOn w:val="Normal"/>
    <w:link w:val="BalloonTextChar"/>
    <w:uiPriority w:val="99"/>
    <w:semiHidden/>
    <w:unhideWhenUsed/>
    <w:rsid w:val="007E7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ED4"/>
    <w:rPr>
      <w:rFonts w:ascii="Segoe UI" w:hAnsi="Segoe UI" w:cs="Segoe UI"/>
      <w:sz w:val="18"/>
      <w:szCs w:val="18"/>
    </w:rPr>
  </w:style>
  <w:style w:type="character" w:styleId="FollowedHyperlink">
    <w:name w:val="FollowedHyperlink"/>
    <w:basedOn w:val="DefaultParagraphFont"/>
    <w:uiPriority w:val="99"/>
    <w:semiHidden/>
    <w:unhideWhenUsed/>
    <w:rsid w:val="00FD7D00"/>
    <w:rPr>
      <w:color w:val="954F72" w:themeColor="followedHyperlink"/>
      <w:u w:val="single"/>
    </w:rPr>
  </w:style>
  <w:style w:type="table" w:styleId="TableGrid">
    <w:name w:val="Table Grid"/>
    <w:basedOn w:val="TableNormal"/>
    <w:uiPriority w:val="39"/>
    <w:rsid w:val="0088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sden.com.au/eyecare" TargetMode="Externa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cid:image001.jpg@01D3255D.6F2FDB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48E2-BC03-4744-A8DC-19FE240D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ould</dc:creator>
  <cp:keywords/>
  <dc:description/>
  <cp:lastModifiedBy>Melanie Gould</cp:lastModifiedBy>
  <cp:revision>4</cp:revision>
  <cp:lastPrinted>2017-10-31T04:31:00Z</cp:lastPrinted>
  <dcterms:created xsi:type="dcterms:W3CDTF">2017-10-31T03:30:00Z</dcterms:created>
  <dcterms:modified xsi:type="dcterms:W3CDTF">2017-10-31T05:17:00Z</dcterms:modified>
</cp:coreProperties>
</file>